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AA69" w14:textId="15FAC39D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 xml:space="preserve">МИНИСТЕРСТВО </w:t>
      </w:r>
      <w:r w:rsidR="007805AE">
        <w:rPr>
          <w:b/>
        </w:rPr>
        <w:t>НАУКИ И ВЫСШЕГО ОБРАЗОВАНИЯ</w:t>
      </w:r>
      <w:r w:rsidRPr="00B073CF">
        <w:rPr>
          <w:b/>
        </w:rPr>
        <w:t xml:space="preserve"> РОССИЙСКОЙ ФЕДЕРАЦИИ</w:t>
      </w:r>
    </w:p>
    <w:p w14:paraId="046A5B82" w14:textId="77777777" w:rsidR="00A57468" w:rsidRPr="00B073CF" w:rsidRDefault="00A57468" w:rsidP="00A57468">
      <w:pPr>
        <w:jc w:val="center"/>
        <w:rPr>
          <w:b/>
        </w:rPr>
      </w:pPr>
    </w:p>
    <w:p w14:paraId="7F454A23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едеральное государственное бюджетное образовательное учреждение</w:t>
      </w:r>
    </w:p>
    <w:p w14:paraId="203A1E99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высшего образования</w:t>
      </w:r>
    </w:p>
    <w:p w14:paraId="70B48D0D" w14:textId="77777777" w:rsidR="00A57468" w:rsidRPr="00B073CF" w:rsidRDefault="00A57468" w:rsidP="00A57468">
      <w:pPr>
        <w:jc w:val="center"/>
        <w:rPr>
          <w:b/>
          <w:spacing w:val="-4"/>
          <w:szCs w:val="22"/>
        </w:rPr>
      </w:pPr>
      <w:r w:rsidRPr="00B073CF">
        <w:rPr>
          <w:b/>
          <w:spacing w:val="-4"/>
          <w:szCs w:val="22"/>
        </w:rPr>
        <w:t>«Чувашский государственный университет имени И.Н. Ульянова»</w:t>
      </w:r>
    </w:p>
    <w:p w14:paraId="599411C6" w14:textId="77777777" w:rsidR="00A57468" w:rsidRPr="00B073CF" w:rsidRDefault="00A57468" w:rsidP="00A57468">
      <w:pPr>
        <w:jc w:val="center"/>
        <w:rPr>
          <w:b/>
        </w:rPr>
      </w:pPr>
    </w:p>
    <w:p w14:paraId="207AC20E" w14:textId="73A2A59E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 xml:space="preserve">Факультет </w:t>
      </w:r>
      <w:r w:rsidR="007805AE">
        <w:rPr>
          <w:b/>
        </w:rPr>
        <w:t>радиоэлектроники и автоматики</w:t>
      </w:r>
    </w:p>
    <w:p w14:paraId="207366DC" w14:textId="77777777" w:rsidR="001142EE" w:rsidRPr="00B073CF" w:rsidRDefault="001142EE">
      <w:pPr>
        <w:rPr>
          <w:b/>
        </w:rPr>
      </w:pPr>
    </w:p>
    <w:p w14:paraId="063DBC40" w14:textId="0B1F7661" w:rsidR="00A57468" w:rsidRPr="007805AE" w:rsidRDefault="00A57468" w:rsidP="00A57468">
      <w:pPr>
        <w:jc w:val="center"/>
        <w:rPr>
          <w:b/>
        </w:rPr>
      </w:pPr>
      <w:r w:rsidRPr="00B073CF">
        <w:rPr>
          <w:b/>
        </w:rPr>
        <w:t xml:space="preserve">Кафедра </w:t>
      </w:r>
      <w:r w:rsidR="007805AE">
        <w:rPr>
          <w:b/>
        </w:rPr>
        <w:t>автоматики и управления в технических системах</w:t>
      </w:r>
    </w:p>
    <w:p w14:paraId="096B8AD1" w14:textId="77777777" w:rsidR="00A57468" w:rsidRDefault="00A57468"/>
    <w:p w14:paraId="7DB923CD" w14:textId="77777777" w:rsidR="00A57468" w:rsidRDefault="00A57468"/>
    <w:p w14:paraId="429F724C" w14:textId="77777777" w:rsidR="00B073CF" w:rsidRDefault="00B073CF"/>
    <w:p w14:paraId="79F0AD24" w14:textId="77777777" w:rsidR="00B073CF" w:rsidRDefault="00B073CF"/>
    <w:p w14:paraId="212F2E9F" w14:textId="77777777" w:rsidR="00B073CF" w:rsidRDefault="00B073CF"/>
    <w:p w14:paraId="2A1C5D02" w14:textId="77777777" w:rsidR="00B073CF" w:rsidRDefault="00B073CF"/>
    <w:p w14:paraId="1D28E800" w14:textId="77777777" w:rsidR="00B073CF" w:rsidRDefault="00B073CF"/>
    <w:p w14:paraId="45590C69" w14:textId="77777777" w:rsidR="00B073CF" w:rsidRDefault="00B073CF"/>
    <w:p w14:paraId="043DEBC5" w14:textId="77777777" w:rsidR="00B073CF" w:rsidRDefault="00B073CF"/>
    <w:p w14:paraId="568A8CF4" w14:textId="77777777" w:rsidR="00A57468" w:rsidRPr="00B073CF" w:rsidRDefault="00A57468" w:rsidP="00B073CF"/>
    <w:p w14:paraId="1C4E42D0" w14:textId="3A45575F" w:rsidR="00A57468" w:rsidRDefault="007805AE" w:rsidP="007805AE">
      <w:pPr>
        <w:ind w:firstLine="397"/>
        <w:jc w:val="center"/>
        <w:rPr>
          <w:b/>
          <w:i/>
        </w:rPr>
      </w:pPr>
      <w:r>
        <w:rPr>
          <w:b/>
          <w:i/>
        </w:rPr>
        <w:t>Микропроцессорные средства и системы</w:t>
      </w:r>
    </w:p>
    <w:p w14:paraId="0165D4B2" w14:textId="77777777" w:rsidR="00A57468" w:rsidRDefault="00A57468"/>
    <w:p w14:paraId="3A9D6DCE" w14:textId="71866710" w:rsidR="00A57468" w:rsidRDefault="007805AE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</w:t>
      </w:r>
      <w:r w:rsidR="00A57468" w:rsidRPr="00A57468">
        <w:rPr>
          <w:b/>
          <w:sz w:val="28"/>
          <w:szCs w:val="28"/>
        </w:rPr>
        <w:t xml:space="preserve"> работа №1</w:t>
      </w:r>
    </w:p>
    <w:p w14:paraId="448A5A11" w14:textId="77777777" w:rsidR="00A57468" w:rsidRPr="00A57468" w:rsidRDefault="00A57468" w:rsidP="00A57468">
      <w:pPr>
        <w:jc w:val="center"/>
      </w:pPr>
    </w:p>
    <w:p w14:paraId="0AAE2881" w14:textId="65777B13" w:rsidR="00A57468" w:rsidRPr="007805AE" w:rsidRDefault="007805AE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я данных в памяти</w:t>
      </w:r>
    </w:p>
    <w:p w14:paraId="565486AC" w14:textId="77777777" w:rsidR="00A57468" w:rsidRDefault="00A57468"/>
    <w:p w14:paraId="03BF5BF7" w14:textId="77777777" w:rsidR="00A57468" w:rsidRDefault="00A57468"/>
    <w:p w14:paraId="5F37C049" w14:textId="77777777" w:rsidR="00B073CF" w:rsidRDefault="00B073CF"/>
    <w:p w14:paraId="78D89B24" w14:textId="77777777" w:rsidR="00B073CF" w:rsidRDefault="00B073CF"/>
    <w:p w14:paraId="28C4A020" w14:textId="77777777" w:rsidR="00B073CF" w:rsidRDefault="00B073CF"/>
    <w:p w14:paraId="1A3FC2C5" w14:textId="77777777" w:rsidR="00B073CF" w:rsidRDefault="00B073CF"/>
    <w:p w14:paraId="1B1FBC90" w14:textId="77777777" w:rsidR="00B073CF" w:rsidRDefault="00B073CF"/>
    <w:p w14:paraId="2B918E3F" w14:textId="77777777" w:rsidR="00B073CF" w:rsidRDefault="00B073CF"/>
    <w:p w14:paraId="0A0AC7A1" w14:textId="77777777" w:rsidR="00A57468" w:rsidRDefault="00A57468"/>
    <w:p w14:paraId="5A991C91" w14:textId="77777777" w:rsidR="00A57468" w:rsidRPr="00A57468" w:rsidRDefault="00A57468" w:rsidP="00A57468">
      <w:pPr>
        <w:ind w:left="6840"/>
        <w:rPr>
          <w:b/>
        </w:rPr>
      </w:pPr>
      <w:r w:rsidRPr="00A57468">
        <w:rPr>
          <w:b/>
        </w:rPr>
        <w:t>Выполнил:</w:t>
      </w:r>
    </w:p>
    <w:p w14:paraId="3EE9BF8B" w14:textId="19CF1EA1" w:rsidR="00A57468" w:rsidRPr="00C446E4" w:rsidRDefault="00A57468" w:rsidP="00A57468">
      <w:pPr>
        <w:ind w:left="6840"/>
      </w:pPr>
      <w:r>
        <w:t xml:space="preserve">студент группы </w:t>
      </w:r>
      <w:r w:rsidR="00B073CF">
        <w:t>ИВТ-41-</w:t>
      </w:r>
      <w:r w:rsidR="00D102A6">
        <w:t>20</w:t>
      </w:r>
    </w:p>
    <w:p w14:paraId="2865FB4F" w14:textId="0201450E" w:rsidR="00A57468" w:rsidRDefault="00D102A6" w:rsidP="00A57468">
      <w:pPr>
        <w:ind w:left="6840"/>
      </w:pPr>
      <w:r>
        <w:t>Галкин</w:t>
      </w:r>
      <w:r w:rsidR="00B073CF">
        <w:t xml:space="preserve"> </w:t>
      </w:r>
      <w:r>
        <w:t>Д</w:t>
      </w:r>
      <w:r w:rsidR="00B073CF">
        <w:t>.</w:t>
      </w:r>
      <w:r>
        <w:t>С</w:t>
      </w:r>
      <w:r w:rsidR="00B073CF">
        <w:t>.</w:t>
      </w:r>
    </w:p>
    <w:p w14:paraId="6B66C7EF" w14:textId="77777777" w:rsidR="00A57468" w:rsidRDefault="00A57468" w:rsidP="00A57468">
      <w:pPr>
        <w:ind w:left="6840"/>
      </w:pPr>
    </w:p>
    <w:p w14:paraId="61110B8A" w14:textId="234DD844" w:rsidR="00B073CF" w:rsidRPr="00B073CF" w:rsidRDefault="007805AE" w:rsidP="00A57468">
      <w:pPr>
        <w:ind w:left="6840"/>
        <w:rPr>
          <w:b/>
        </w:rPr>
      </w:pPr>
      <w:r>
        <w:rPr>
          <w:b/>
        </w:rPr>
        <w:t>Проверил</w:t>
      </w:r>
      <w:r w:rsidR="00B073CF" w:rsidRPr="00B073CF">
        <w:rPr>
          <w:b/>
        </w:rPr>
        <w:t>:</w:t>
      </w:r>
    </w:p>
    <w:p w14:paraId="65F4A6BD" w14:textId="6600AACD" w:rsidR="00B073CF" w:rsidRDefault="007805AE" w:rsidP="00A57468">
      <w:pPr>
        <w:ind w:left="6840"/>
      </w:pPr>
      <w:r>
        <w:t>Медведев</w:t>
      </w:r>
      <w:r w:rsidR="00B073CF">
        <w:t xml:space="preserve"> </w:t>
      </w:r>
      <w:r>
        <w:t>В</w:t>
      </w:r>
      <w:r w:rsidR="00B073CF">
        <w:t>.</w:t>
      </w:r>
      <w:r>
        <w:t>Г</w:t>
      </w:r>
      <w:r w:rsidR="00B073CF">
        <w:t>.</w:t>
      </w:r>
    </w:p>
    <w:p w14:paraId="75AD994B" w14:textId="77777777" w:rsidR="00A57468" w:rsidRDefault="00A57468"/>
    <w:p w14:paraId="1FDEBD05" w14:textId="77777777" w:rsidR="00A57468" w:rsidRDefault="00A57468"/>
    <w:p w14:paraId="3F063C83" w14:textId="77777777" w:rsidR="00B073CF" w:rsidRDefault="00B073CF"/>
    <w:p w14:paraId="6D4C434E" w14:textId="77777777" w:rsidR="00B073CF" w:rsidRDefault="00B073CF"/>
    <w:p w14:paraId="21BEFFBF" w14:textId="77777777" w:rsidR="00A57468" w:rsidRDefault="00A57468"/>
    <w:p w14:paraId="37661855" w14:textId="77777777" w:rsidR="00A57468" w:rsidRDefault="00A57468"/>
    <w:p w14:paraId="62C03577" w14:textId="77777777" w:rsidR="00B073CF" w:rsidRDefault="00B073CF"/>
    <w:p w14:paraId="02D0061A" w14:textId="77777777" w:rsidR="00B073CF" w:rsidRDefault="00B073CF"/>
    <w:p w14:paraId="0186CE31" w14:textId="77777777" w:rsidR="00B073CF" w:rsidRDefault="00B073CF"/>
    <w:p w14:paraId="2BA0F0DE" w14:textId="77777777" w:rsidR="009E5B80" w:rsidRDefault="009E5B80"/>
    <w:p w14:paraId="58452E90" w14:textId="77777777" w:rsidR="00B073CF" w:rsidRDefault="00B073CF"/>
    <w:p w14:paraId="711820AA" w14:textId="77777777" w:rsidR="00B073CF" w:rsidRDefault="00B073CF"/>
    <w:p w14:paraId="45AA13E4" w14:textId="1FCBEE37" w:rsidR="009E5B80" w:rsidRPr="00B85D99" w:rsidRDefault="00B073CF" w:rsidP="00B073CF">
      <w:pPr>
        <w:jc w:val="center"/>
      </w:pPr>
      <w:r>
        <w:t>Чебоксары 20</w:t>
      </w:r>
      <w:r w:rsidR="00FF548E" w:rsidRPr="00B85D99">
        <w:t>2</w:t>
      </w:r>
      <w:r w:rsidR="00D102A6">
        <w:t>3</w:t>
      </w:r>
    </w:p>
    <w:p w14:paraId="5D86192A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lastRenderedPageBreak/>
        <w:t>include console.inc</w:t>
      </w:r>
    </w:p>
    <w:p w14:paraId="7C805824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>.386</w:t>
      </w:r>
    </w:p>
    <w:p w14:paraId="62C24EE4" w14:textId="77777777" w:rsidR="000C5E86" w:rsidRPr="000C5E86" w:rsidRDefault="000C5E86" w:rsidP="000C5E86">
      <w:pPr>
        <w:jc w:val="left"/>
        <w:rPr>
          <w:lang w:val="en-US"/>
        </w:rPr>
      </w:pPr>
      <w:proofErr w:type="gramStart"/>
      <w:r w:rsidRPr="000C5E86">
        <w:rPr>
          <w:lang w:val="en-US"/>
        </w:rPr>
        <w:t>.model</w:t>
      </w:r>
      <w:proofErr w:type="gramEnd"/>
      <w:r w:rsidRPr="000C5E86">
        <w:rPr>
          <w:lang w:val="en-US"/>
        </w:rPr>
        <w:t xml:space="preserve"> FLAT,STDCALL</w:t>
      </w:r>
    </w:p>
    <w:p w14:paraId="53597DBC" w14:textId="77777777" w:rsidR="000C5E86" w:rsidRPr="000C5E86" w:rsidRDefault="000C5E86" w:rsidP="000C5E86">
      <w:pPr>
        <w:jc w:val="left"/>
        <w:rPr>
          <w:lang w:val="en-US"/>
        </w:rPr>
      </w:pPr>
    </w:p>
    <w:p w14:paraId="2B396745" w14:textId="77777777" w:rsidR="000C5E86" w:rsidRPr="003C190E" w:rsidRDefault="000C5E86" w:rsidP="000C5E86">
      <w:pPr>
        <w:jc w:val="left"/>
        <w:rPr>
          <w:lang w:val="en-US"/>
        </w:rPr>
      </w:pPr>
      <w:r w:rsidRPr="003C190E">
        <w:rPr>
          <w:lang w:val="en-US"/>
        </w:rPr>
        <w:t xml:space="preserve">; </w:t>
      </w:r>
      <w:r w:rsidRPr="000C5E86">
        <w:t>Объявления</w:t>
      </w:r>
      <w:r w:rsidRPr="003C190E">
        <w:rPr>
          <w:lang w:val="en-US"/>
        </w:rPr>
        <w:t xml:space="preserve"> </w:t>
      </w:r>
      <w:r w:rsidRPr="000C5E86">
        <w:t>данных</w:t>
      </w:r>
    </w:p>
    <w:p w14:paraId="543B90F7" w14:textId="77777777" w:rsidR="000C5E86" w:rsidRPr="003C190E" w:rsidRDefault="000C5E86" w:rsidP="000C5E86">
      <w:pPr>
        <w:jc w:val="left"/>
        <w:rPr>
          <w:lang w:val="en-US"/>
        </w:rPr>
      </w:pPr>
      <w:r w:rsidRPr="003C190E">
        <w:rPr>
          <w:lang w:val="en-US"/>
        </w:rPr>
        <w:t>.</w:t>
      </w:r>
      <w:r w:rsidRPr="000C5E86">
        <w:rPr>
          <w:lang w:val="en-US"/>
        </w:rPr>
        <w:t>data</w:t>
      </w:r>
    </w:p>
    <w:p w14:paraId="0C3537D7" w14:textId="77777777" w:rsidR="000C5E86" w:rsidRPr="003C190E" w:rsidRDefault="000C5E86" w:rsidP="000C5E86">
      <w:pPr>
        <w:jc w:val="left"/>
        <w:rPr>
          <w:lang w:val="en-US"/>
        </w:rPr>
      </w:pPr>
      <w:r w:rsidRPr="003C190E">
        <w:rPr>
          <w:lang w:val="en-US"/>
        </w:rPr>
        <w:tab/>
      </w:r>
      <w:r w:rsidRPr="000C5E86">
        <w:rPr>
          <w:lang w:val="en-US"/>
        </w:rPr>
        <w:t>num</w:t>
      </w:r>
      <w:r w:rsidRPr="003C190E">
        <w:rPr>
          <w:lang w:val="en-US"/>
        </w:rPr>
        <w:t xml:space="preserve">8 </w:t>
      </w:r>
      <w:proofErr w:type="spellStart"/>
      <w:r w:rsidRPr="000C5E86">
        <w:rPr>
          <w:lang w:val="en-US"/>
        </w:rPr>
        <w:t>dw</w:t>
      </w:r>
      <w:proofErr w:type="spellEnd"/>
      <w:r w:rsidRPr="003C190E">
        <w:rPr>
          <w:lang w:val="en-US"/>
        </w:rPr>
        <w:t xml:space="preserve"> 6571</w:t>
      </w:r>
    </w:p>
    <w:p w14:paraId="70ABD9FE" w14:textId="77777777" w:rsidR="000C5E86" w:rsidRPr="000C5E86" w:rsidRDefault="000C5E86" w:rsidP="000C5E86">
      <w:pPr>
        <w:jc w:val="left"/>
        <w:rPr>
          <w:lang w:val="en-US"/>
        </w:rPr>
      </w:pPr>
      <w:r w:rsidRPr="003C190E">
        <w:rPr>
          <w:lang w:val="en-US"/>
        </w:rPr>
        <w:tab/>
      </w:r>
      <w:r w:rsidRPr="000C5E86">
        <w:rPr>
          <w:lang w:val="en-US"/>
        </w:rPr>
        <w:t xml:space="preserve">num10 </w:t>
      </w:r>
      <w:proofErr w:type="spellStart"/>
      <w:r w:rsidRPr="000C5E86">
        <w:rPr>
          <w:lang w:val="en-US"/>
        </w:rPr>
        <w:t>dw</w:t>
      </w:r>
      <w:proofErr w:type="spellEnd"/>
      <w:r w:rsidRPr="000C5E86">
        <w:rPr>
          <w:lang w:val="en-US"/>
        </w:rPr>
        <w:t xml:space="preserve"> 0</w:t>
      </w:r>
    </w:p>
    <w:p w14:paraId="0BD6C988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 xml:space="preserve">base </w:t>
      </w:r>
      <w:proofErr w:type="spellStart"/>
      <w:r w:rsidRPr="000C5E86">
        <w:rPr>
          <w:lang w:val="en-US"/>
        </w:rPr>
        <w:t>dw</w:t>
      </w:r>
      <w:proofErr w:type="spellEnd"/>
      <w:r w:rsidRPr="000C5E86">
        <w:rPr>
          <w:lang w:val="en-US"/>
        </w:rPr>
        <w:t xml:space="preserve"> 8</w:t>
      </w:r>
    </w:p>
    <w:p w14:paraId="49FE1B61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 xml:space="preserve">weight </w:t>
      </w:r>
      <w:proofErr w:type="spellStart"/>
      <w:r w:rsidRPr="000C5E86">
        <w:rPr>
          <w:lang w:val="en-US"/>
        </w:rPr>
        <w:t>dw</w:t>
      </w:r>
      <w:proofErr w:type="spellEnd"/>
      <w:r w:rsidRPr="000C5E86">
        <w:rPr>
          <w:lang w:val="en-US"/>
        </w:rPr>
        <w:t xml:space="preserve"> 1</w:t>
      </w:r>
    </w:p>
    <w:p w14:paraId="346D4230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 xml:space="preserve">number </w:t>
      </w:r>
      <w:proofErr w:type="spellStart"/>
      <w:r w:rsidRPr="000C5E86">
        <w:rPr>
          <w:lang w:val="en-US"/>
        </w:rPr>
        <w:t>dw</w:t>
      </w:r>
      <w:proofErr w:type="spellEnd"/>
      <w:r w:rsidRPr="000C5E86">
        <w:rPr>
          <w:lang w:val="en-US"/>
        </w:rPr>
        <w:t xml:space="preserve"> 10</w:t>
      </w:r>
    </w:p>
    <w:p w14:paraId="5E90FF22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 xml:space="preserve">check </w:t>
      </w:r>
      <w:proofErr w:type="spellStart"/>
      <w:proofErr w:type="gramStart"/>
      <w:r w:rsidRPr="000C5E86">
        <w:rPr>
          <w:lang w:val="en-US"/>
        </w:rPr>
        <w:t>dw</w:t>
      </w:r>
      <w:proofErr w:type="spellEnd"/>
      <w:r w:rsidRPr="000C5E86">
        <w:rPr>
          <w:lang w:val="en-US"/>
        </w:rPr>
        <w:t xml:space="preserve"> ?</w:t>
      </w:r>
      <w:proofErr w:type="gramEnd"/>
    </w:p>
    <w:p w14:paraId="7B989111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 xml:space="preserve">result </w:t>
      </w:r>
      <w:proofErr w:type="gramStart"/>
      <w:r w:rsidRPr="000C5E86">
        <w:rPr>
          <w:lang w:val="en-US"/>
        </w:rPr>
        <w:t>dd ?</w:t>
      </w:r>
      <w:proofErr w:type="gramEnd"/>
    </w:p>
    <w:p w14:paraId="27023196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 xml:space="preserve">zero </w:t>
      </w:r>
      <w:proofErr w:type="spellStart"/>
      <w:r w:rsidRPr="000C5E86">
        <w:rPr>
          <w:lang w:val="en-US"/>
        </w:rPr>
        <w:t>dw</w:t>
      </w:r>
      <w:proofErr w:type="spellEnd"/>
      <w:r w:rsidRPr="000C5E86">
        <w:rPr>
          <w:lang w:val="en-US"/>
        </w:rPr>
        <w:t xml:space="preserve"> 0</w:t>
      </w:r>
    </w:p>
    <w:p w14:paraId="1A351D70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lenWord</w:t>
      </w:r>
      <w:proofErr w:type="spellEnd"/>
      <w:r w:rsidRPr="000C5E86">
        <w:rPr>
          <w:lang w:val="en-US"/>
        </w:rPr>
        <w:t xml:space="preserve"> </w:t>
      </w:r>
      <w:proofErr w:type="spellStart"/>
      <w:r w:rsidRPr="000C5E86">
        <w:rPr>
          <w:lang w:val="en-US"/>
        </w:rPr>
        <w:t>dw</w:t>
      </w:r>
      <w:proofErr w:type="spellEnd"/>
      <w:r w:rsidRPr="000C5E86">
        <w:rPr>
          <w:lang w:val="en-US"/>
        </w:rPr>
        <w:t xml:space="preserve"> 1111111111111111b</w:t>
      </w:r>
    </w:p>
    <w:p w14:paraId="02B71248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 xml:space="preserve">    OUT </w:t>
      </w:r>
      <w:proofErr w:type="gramStart"/>
      <w:r w:rsidRPr="000C5E86">
        <w:rPr>
          <w:lang w:val="en-US"/>
        </w:rPr>
        <w:t>dd ?</w:t>
      </w:r>
      <w:proofErr w:type="gramEnd"/>
    </w:p>
    <w:p w14:paraId="4444F74C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 xml:space="preserve">real </w:t>
      </w:r>
      <w:proofErr w:type="gramStart"/>
      <w:r w:rsidRPr="000C5E86">
        <w:rPr>
          <w:lang w:val="en-US"/>
        </w:rPr>
        <w:t>dd ?</w:t>
      </w:r>
      <w:proofErr w:type="gramEnd"/>
    </w:p>
    <w:p w14:paraId="24CFFFB9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 xml:space="preserve">message </w:t>
      </w:r>
      <w:proofErr w:type="spellStart"/>
      <w:r w:rsidRPr="000C5E86">
        <w:rPr>
          <w:lang w:val="en-US"/>
        </w:rPr>
        <w:t>db</w:t>
      </w:r>
      <w:proofErr w:type="spellEnd"/>
      <w:r w:rsidRPr="000C5E86">
        <w:rPr>
          <w:lang w:val="en-US"/>
        </w:rPr>
        <w:t xml:space="preserve"> 20 dup (0)</w:t>
      </w:r>
    </w:p>
    <w:p w14:paraId="5A920FE8" w14:textId="1B7F3124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 xml:space="preserve">msg </w:t>
      </w:r>
      <w:proofErr w:type="spellStart"/>
      <w:r w:rsidRPr="000C5E86">
        <w:rPr>
          <w:lang w:val="en-US"/>
        </w:rPr>
        <w:t>db</w:t>
      </w:r>
      <w:proofErr w:type="spellEnd"/>
      <w:r w:rsidRPr="000C5E86">
        <w:rPr>
          <w:lang w:val="en-US"/>
        </w:rPr>
        <w:t xml:space="preserve"> "Result %d ", 0</w:t>
      </w:r>
    </w:p>
    <w:p w14:paraId="30791DDC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</w:p>
    <w:p w14:paraId="317B4DF3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</w:p>
    <w:p w14:paraId="626A32A0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</w:p>
    <w:p w14:paraId="1F250BAE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 xml:space="preserve">; </w:t>
      </w:r>
      <w:proofErr w:type="spellStart"/>
      <w:r w:rsidRPr="000C5E86">
        <w:rPr>
          <w:lang w:val="en-US"/>
        </w:rPr>
        <w:t>Программа</w:t>
      </w:r>
      <w:proofErr w:type="spellEnd"/>
    </w:p>
    <w:p w14:paraId="6B3DC6BC" w14:textId="77777777" w:rsidR="000C5E86" w:rsidRPr="000C5E86" w:rsidRDefault="000C5E86" w:rsidP="000C5E86">
      <w:pPr>
        <w:jc w:val="left"/>
        <w:rPr>
          <w:lang w:val="en-US"/>
        </w:rPr>
      </w:pPr>
      <w:proofErr w:type="gramStart"/>
      <w:r w:rsidRPr="000C5E86">
        <w:rPr>
          <w:lang w:val="en-US"/>
        </w:rPr>
        <w:t>.code</w:t>
      </w:r>
      <w:proofErr w:type="gramEnd"/>
    </w:p>
    <w:p w14:paraId="3BFE00CD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>_start:</w:t>
      </w:r>
    </w:p>
    <w:p w14:paraId="1A717E89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 xml:space="preserve">    call </w:t>
      </w:r>
      <w:proofErr w:type="spellStart"/>
      <w:r w:rsidRPr="000C5E86">
        <w:rPr>
          <w:lang w:val="en-US"/>
        </w:rPr>
        <w:t>GetStdHandle</w:t>
      </w:r>
      <w:proofErr w:type="spellEnd"/>
      <w:r w:rsidRPr="000C5E86">
        <w:rPr>
          <w:lang w:val="en-US"/>
        </w:rPr>
        <w:t>, STD_OUTPUT_HANDLE</w:t>
      </w:r>
    </w:p>
    <w:p w14:paraId="0F0FFAE1" w14:textId="77777777" w:rsidR="000C5E86" w:rsidRPr="003C190E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 xml:space="preserve">    mov</w:t>
      </w:r>
      <w:r w:rsidRPr="003C190E">
        <w:rPr>
          <w:lang w:val="en-US"/>
        </w:rPr>
        <w:t xml:space="preserve"> </w:t>
      </w:r>
      <w:r w:rsidRPr="000C5E86">
        <w:rPr>
          <w:lang w:val="en-US"/>
        </w:rPr>
        <w:t>OUT</w:t>
      </w:r>
      <w:r w:rsidRPr="003C190E">
        <w:rPr>
          <w:lang w:val="en-US"/>
        </w:rPr>
        <w:t xml:space="preserve">, </w:t>
      </w:r>
      <w:proofErr w:type="spellStart"/>
      <w:r w:rsidRPr="000C5E86">
        <w:rPr>
          <w:lang w:val="en-US"/>
        </w:rPr>
        <w:t>eax</w:t>
      </w:r>
      <w:proofErr w:type="spellEnd"/>
      <w:r w:rsidRPr="003C190E">
        <w:rPr>
          <w:lang w:val="en-US"/>
        </w:rPr>
        <w:t xml:space="preserve"> </w:t>
      </w:r>
    </w:p>
    <w:p w14:paraId="73184A8C" w14:textId="77777777" w:rsidR="000C5E86" w:rsidRPr="003C190E" w:rsidRDefault="000C5E86" w:rsidP="000C5E86">
      <w:pPr>
        <w:jc w:val="left"/>
        <w:rPr>
          <w:lang w:val="en-US"/>
        </w:rPr>
      </w:pPr>
      <w:r w:rsidRPr="003C190E">
        <w:rPr>
          <w:lang w:val="en-US"/>
        </w:rPr>
        <w:tab/>
      </w:r>
    </w:p>
    <w:p w14:paraId="05F0E1A3" w14:textId="77777777" w:rsidR="000C5E86" w:rsidRPr="000C5E86" w:rsidRDefault="000C5E86" w:rsidP="000C5E86">
      <w:pPr>
        <w:jc w:val="left"/>
      </w:pPr>
      <w:r w:rsidRPr="003C190E">
        <w:rPr>
          <w:lang w:val="en-US"/>
        </w:rPr>
        <w:tab/>
      </w:r>
      <w:r w:rsidRPr="000C5E86">
        <w:t>; вычисления</w:t>
      </w:r>
    </w:p>
    <w:p w14:paraId="050CD899" w14:textId="77777777" w:rsidR="000C5E86" w:rsidRPr="000C5E86" w:rsidRDefault="000C5E86" w:rsidP="000C5E86">
      <w:pPr>
        <w:jc w:val="left"/>
      </w:pPr>
      <w:r w:rsidRPr="000C5E86">
        <w:tab/>
      </w:r>
      <w:proofErr w:type="spellStart"/>
      <w:r w:rsidRPr="000C5E86">
        <w:rPr>
          <w:lang w:val="en-US"/>
        </w:rPr>
        <w:t>finit</w:t>
      </w:r>
      <w:proofErr w:type="spellEnd"/>
      <w:r w:rsidRPr="000C5E86">
        <w:tab/>
      </w:r>
      <w:r w:rsidRPr="000C5E86">
        <w:tab/>
      </w:r>
      <w:r w:rsidRPr="000C5E86">
        <w:tab/>
        <w:t>; инициализация сопроцессора</w:t>
      </w:r>
    </w:p>
    <w:p w14:paraId="58DE29C4" w14:textId="77777777" w:rsidR="000C5E86" w:rsidRPr="003C190E" w:rsidRDefault="000C5E86" w:rsidP="000C5E86">
      <w:pPr>
        <w:jc w:val="left"/>
      </w:pPr>
      <w:r w:rsidRPr="000C5E86">
        <w:tab/>
      </w:r>
      <w:proofErr w:type="spellStart"/>
      <w:r w:rsidRPr="000C5E86">
        <w:rPr>
          <w:lang w:val="en-US"/>
        </w:rPr>
        <w:t>fldcw</w:t>
      </w:r>
      <w:proofErr w:type="spellEnd"/>
      <w:r w:rsidRPr="003C190E">
        <w:t xml:space="preserve"> </w:t>
      </w:r>
      <w:proofErr w:type="spellStart"/>
      <w:r w:rsidRPr="000C5E86">
        <w:rPr>
          <w:lang w:val="en-US"/>
        </w:rPr>
        <w:t>lenWord</w:t>
      </w:r>
      <w:proofErr w:type="spellEnd"/>
      <w:r w:rsidRPr="003C190E">
        <w:tab/>
      </w:r>
    </w:p>
    <w:p w14:paraId="5DF52948" w14:textId="77777777" w:rsidR="000C5E86" w:rsidRPr="003C190E" w:rsidRDefault="000C5E86" w:rsidP="000C5E86">
      <w:pPr>
        <w:jc w:val="left"/>
      </w:pPr>
      <w:r w:rsidRPr="003C190E">
        <w:tab/>
      </w:r>
    </w:p>
    <w:p w14:paraId="213D8A45" w14:textId="77777777" w:rsidR="000C5E86" w:rsidRPr="000C5E86" w:rsidRDefault="000C5E86" w:rsidP="000C5E86">
      <w:pPr>
        <w:jc w:val="left"/>
        <w:rPr>
          <w:lang w:val="en-US"/>
        </w:rPr>
      </w:pPr>
      <w:r w:rsidRPr="003C190E">
        <w:tab/>
      </w:r>
      <w:r w:rsidRPr="000C5E86">
        <w:rPr>
          <w:lang w:val="en-US"/>
        </w:rPr>
        <w:t xml:space="preserve">; </w:t>
      </w:r>
      <w:proofErr w:type="spellStart"/>
      <w:r w:rsidRPr="000C5E86">
        <w:rPr>
          <w:lang w:val="en-US"/>
        </w:rPr>
        <w:t>Стек</w:t>
      </w:r>
      <w:proofErr w:type="spellEnd"/>
      <w:r w:rsidRPr="000C5E86">
        <w:rPr>
          <w:lang w:val="en-US"/>
        </w:rPr>
        <w:t xml:space="preserve"> </w:t>
      </w:r>
      <w:proofErr w:type="spellStart"/>
      <w:r w:rsidRPr="000C5E86">
        <w:rPr>
          <w:lang w:val="en-US"/>
        </w:rPr>
        <w:t>данных</w:t>
      </w:r>
      <w:proofErr w:type="spellEnd"/>
    </w:p>
    <w:p w14:paraId="50EE4E1C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</w:p>
    <w:p w14:paraId="6137683A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ild</w:t>
      </w:r>
      <w:proofErr w:type="spellEnd"/>
      <w:r w:rsidRPr="000C5E86">
        <w:rPr>
          <w:lang w:val="en-US"/>
        </w:rPr>
        <w:t xml:space="preserve"> number</w:t>
      </w:r>
      <w:r w:rsidRPr="000C5E86">
        <w:rPr>
          <w:lang w:val="en-US"/>
        </w:rPr>
        <w:tab/>
        <w:t xml:space="preserve">;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7)</w:t>
      </w:r>
    </w:p>
    <w:p w14:paraId="25A67408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ild</w:t>
      </w:r>
      <w:proofErr w:type="spellEnd"/>
      <w:r w:rsidRPr="000C5E86">
        <w:rPr>
          <w:lang w:val="en-US"/>
        </w:rPr>
        <w:t xml:space="preserve"> base</w:t>
      </w:r>
      <w:r w:rsidRPr="000C5E86">
        <w:rPr>
          <w:lang w:val="en-US"/>
        </w:rPr>
        <w:tab/>
        <w:t xml:space="preserve">;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6)</w:t>
      </w:r>
    </w:p>
    <w:p w14:paraId="7DBE0D27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ild</w:t>
      </w:r>
      <w:proofErr w:type="spellEnd"/>
      <w:r w:rsidRPr="000C5E86">
        <w:rPr>
          <w:lang w:val="en-US"/>
        </w:rPr>
        <w:t xml:space="preserve"> weight</w:t>
      </w:r>
      <w:r w:rsidRPr="000C5E86">
        <w:rPr>
          <w:lang w:val="en-US"/>
        </w:rPr>
        <w:tab/>
        <w:t xml:space="preserve">;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5)</w:t>
      </w:r>
    </w:p>
    <w:p w14:paraId="7F0B7E7C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ild</w:t>
      </w:r>
      <w:proofErr w:type="spellEnd"/>
      <w:r w:rsidRPr="000C5E86">
        <w:rPr>
          <w:lang w:val="en-US"/>
        </w:rPr>
        <w:t xml:space="preserve"> num10</w:t>
      </w:r>
      <w:r w:rsidRPr="000C5E86">
        <w:rPr>
          <w:lang w:val="en-US"/>
        </w:rPr>
        <w:tab/>
        <w:t xml:space="preserve">;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4)</w:t>
      </w:r>
    </w:p>
    <w:p w14:paraId="77005BD8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ild</w:t>
      </w:r>
      <w:proofErr w:type="spellEnd"/>
      <w:r w:rsidRPr="000C5E86">
        <w:rPr>
          <w:lang w:val="en-US"/>
        </w:rPr>
        <w:t xml:space="preserve"> num8</w:t>
      </w:r>
      <w:r w:rsidRPr="000C5E86">
        <w:rPr>
          <w:lang w:val="en-US"/>
        </w:rPr>
        <w:tab/>
        <w:t xml:space="preserve">;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3)</w:t>
      </w:r>
    </w:p>
    <w:p w14:paraId="63D076F6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ldz</w:t>
      </w:r>
      <w:proofErr w:type="spellEnd"/>
      <w:r w:rsidRPr="000C5E86">
        <w:rPr>
          <w:lang w:val="en-US"/>
        </w:rPr>
        <w:tab/>
      </w:r>
      <w:r w:rsidRPr="000C5E86">
        <w:rPr>
          <w:lang w:val="en-US"/>
        </w:rPr>
        <w:tab/>
        <w:t xml:space="preserve">;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2)</w:t>
      </w:r>
    </w:p>
    <w:p w14:paraId="4F70A132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ldz</w:t>
      </w:r>
      <w:proofErr w:type="spellEnd"/>
      <w:r w:rsidRPr="000C5E86">
        <w:rPr>
          <w:lang w:val="en-US"/>
        </w:rPr>
        <w:tab/>
      </w:r>
      <w:r w:rsidRPr="000C5E86">
        <w:rPr>
          <w:lang w:val="en-US"/>
        </w:rPr>
        <w:tab/>
        <w:t xml:space="preserve">;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1)</w:t>
      </w:r>
    </w:p>
    <w:p w14:paraId="2EE4CF3C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ldz</w:t>
      </w:r>
      <w:proofErr w:type="spellEnd"/>
      <w:r w:rsidRPr="000C5E86">
        <w:rPr>
          <w:lang w:val="en-US"/>
        </w:rPr>
        <w:tab/>
      </w:r>
      <w:r w:rsidRPr="000C5E86">
        <w:rPr>
          <w:lang w:val="en-US"/>
        </w:rPr>
        <w:tab/>
        <w:t xml:space="preserve">;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0)</w:t>
      </w:r>
    </w:p>
    <w:p w14:paraId="1AEF02FF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</w:p>
    <w:p w14:paraId="5E52AE14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>processing:</w:t>
      </w:r>
    </w:p>
    <w:p w14:paraId="24ED0D02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imul</w:t>
      </w:r>
      <w:proofErr w:type="spellEnd"/>
      <w:r w:rsidRPr="000C5E86">
        <w:rPr>
          <w:lang w:val="en-US"/>
        </w:rPr>
        <w:t xml:space="preserve"> zero</w:t>
      </w:r>
    </w:p>
    <w:p w14:paraId="3518D41A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add</w:t>
      </w:r>
      <w:proofErr w:type="spellEnd"/>
      <w:r w:rsidRPr="000C5E86">
        <w:rPr>
          <w:lang w:val="en-US"/>
        </w:rPr>
        <w:t xml:space="preserve">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,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7)</w:t>
      </w:r>
    </w:p>
    <w:p w14:paraId="148DC323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xch</w:t>
      </w:r>
      <w:proofErr w:type="spellEnd"/>
      <w:r w:rsidRPr="000C5E86">
        <w:rPr>
          <w:lang w:val="en-US"/>
        </w:rPr>
        <w:t xml:space="preserve">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1)</w:t>
      </w:r>
    </w:p>
    <w:p w14:paraId="1D83D974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imul</w:t>
      </w:r>
      <w:proofErr w:type="spellEnd"/>
      <w:r w:rsidRPr="000C5E86">
        <w:rPr>
          <w:lang w:val="en-US"/>
        </w:rPr>
        <w:t xml:space="preserve"> zero</w:t>
      </w:r>
    </w:p>
    <w:p w14:paraId="6639F268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add</w:t>
      </w:r>
      <w:proofErr w:type="spellEnd"/>
      <w:r w:rsidRPr="000C5E86">
        <w:rPr>
          <w:lang w:val="en-US"/>
        </w:rPr>
        <w:t xml:space="preserve">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,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 xml:space="preserve">3) ;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(0) = </w:t>
      </w:r>
      <w:proofErr w:type="spellStart"/>
      <w:r w:rsidRPr="000C5E86">
        <w:rPr>
          <w:lang w:val="en-US"/>
        </w:rPr>
        <w:t>число</w:t>
      </w:r>
      <w:proofErr w:type="spellEnd"/>
      <w:r w:rsidRPr="000C5E86">
        <w:rPr>
          <w:lang w:val="en-US"/>
        </w:rPr>
        <w:t xml:space="preserve">,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1) = 10</w:t>
      </w:r>
    </w:p>
    <w:p w14:paraId="5815739F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prem</w:t>
      </w:r>
      <w:proofErr w:type="spellEnd"/>
      <w:r w:rsidRPr="000C5E86">
        <w:rPr>
          <w:lang w:val="en-US"/>
        </w:rPr>
        <w:tab/>
      </w:r>
      <w:r w:rsidRPr="000C5E86">
        <w:rPr>
          <w:lang w:val="en-US"/>
        </w:rPr>
        <w:tab/>
      </w:r>
      <w:r w:rsidRPr="000C5E86">
        <w:rPr>
          <w:lang w:val="en-US"/>
        </w:rPr>
        <w:tab/>
        <w:t xml:space="preserve">;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 xml:space="preserve">0) = </w:t>
      </w:r>
      <w:proofErr w:type="spellStart"/>
      <w:r w:rsidRPr="000C5E86">
        <w:rPr>
          <w:lang w:val="en-US"/>
        </w:rPr>
        <w:t>число</w:t>
      </w:r>
      <w:proofErr w:type="spellEnd"/>
      <w:r w:rsidRPr="000C5E86">
        <w:rPr>
          <w:lang w:val="en-US"/>
        </w:rPr>
        <w:t xml:space="preserve"> mod 10 =&gt; </w:t>
      </w:r>
      <w:proofErr w:type="spellStart"/>
      <w:r w:rsidRPr="000C5E86">
        <w:rPr>
          <w:lang w:val="en-US"/>
        </w:rPr>
        <w:t>число</w:t>
      </w:r>
      <w:proofErr w:type="spellEnd"/>
    </w:p>
    <w:p w14:paraId="4A016D8F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mul</w:t>
      </w:r>
      <w:proofErr w:type="spellEnd"/>
      <w:r w:rsidRPr="000C5E86">
        <w:rPr>
          <w:lang w:val="en-US"/>
        </w:rPr>
        <w:t xml:space="preserve">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,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5)</w:t>
      </w:r>
      <w:r w:rsidRPr="000C5E86">
        <w:rPr>
          <w:lang w:val="en-US"/>
        </w:rPr>
        <w:tab/>
        <w:t xml:space="preserve">;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(0) </w:t>
      </w:r>
    </w:p>
    <w:p w14:paraId="33D4D5C6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add</w:t>
      </w:r>
      <w:proofErr w:type="spellEnd"/>
      <w:r w:rsidRPr="000C5E86">
        <w:rPr>
          <w:lang w:val="en-US"/>
        </w:rPr>
        <w:t xml:space="preserve">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,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4)</w:t>
      </w:r>
      <w:r w:rsidRPr="000C5E86">
        <w:rPr>
          <w:lang w:val="en-US"/>
        </w:rPr>
        <w:tab/>
        <w:t xml:space="preserve">;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(0) </w:t>
      </w:r>
    </w:p>
    <w:p w14:paraId="0719EA12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lastRenderedPageBreak/>
        <w:tab/>
      </w:r>
      <w:proofErr w:type="spellStart"/>
      <w:r w:rsidRPr="000C5E86">
        <w:rPr>
          <w:lang w:val="en-US"/>
        </w:rPr>
        <w:t>fst</w:t>
      </w:r>
      <w:proofErr w:type="spellEnd"/>
      <w:r w:rsidRPr="000C5E86">
        <w:rPr>
          <w:lang w:val="en-US"/>
        </w:rPr>
        <w:t xml:space="preserve">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4)</w:t>
      </w:r>
      <w:r w:rsidRPr="000C5E86">
        <w:rPr>
          <w:lang w:val="en-US"/>
        </w:rPr>
        <w:tab/>
      </w:r>
      <w:r w:rsidRPr="000C5E86">
        <w:rPr>
          <w:lang w:val="en-US"/>
        </w:rPr>
        <w:tab/>
        <w:t xml:space="preserve">;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(4) </w:t>
      </w:r>
    </w:p>
    <w:p w14:paraId="08355F8D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>;-----------------------------</w:t>
      </w:r>
    </w:p>
    <w:p w14:paraId="029F61BE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imul</w:t>
      </w:r>
      <w:proofErr w:type="spellEnd"/>
      <w:r w:rsidRPr="000C5E86">
        <w:rPr>
          <w:lang w:val="en-US"/>
        </w:rPr>
        <w:t xml:space="preserve"> zero</w:t>
      </w:r>
    </w:p>
    <w:p w14:paraId="37756E5F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add</w:t>
      </w:r>
      <w:proofErr w:type="spellEnd"/>
      <w:r w:rsidRPr="000C5E86">
        <w:rPr>
          <w:lang w:val="en-US"/>
        </w:rPr>
        <w:t xml:space="preserve">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,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 xml:space="preserve">5)  ;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(0) </w:t>
      </w:r>
    </w:p>
    <w:p w14:paraId="2F17FCC5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mul</w:t>
      </w:r>
      <w:proofErr w:type="spellEnd"/>
      <w:r w:rsidRPr="000C5E86">
        <w:rPr>
          <w:lang w:val="en-US"/>
        </w:rPr>
        <w:t xml:space="preserve">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,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6)</w:t>
      </w:r>
      <w:r w:rsidRPr="000C5E86">
        <w:rPr>
          <w:lang w:val="en-US"/>
        </w:rPr>
        <w:tab/>
        <w:t xml:space="preserve">;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(0) </w:t>
      </w:r>
    </w:p>
    <w:p w14:paraId="4648DC45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st</w:t>
      </w:r>
      <w:proofErr w:type="spellEnd"/>
      <w:r w:rsidRPr="000C5E86">
        <w:rPr>
          <w:lang w:val="en-US"/>
        </w:rPr>
        <w:t xml:space="preserve">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5)</w:t>
      </w:r>
      <w:r w:rsidRPr="000C5E86">
        <w:rPr>
          <w:lang w:val="en-US"/>
        </w:rPr>
        <w:tab/>
      </w:r>
      <w:r w:rsidRPr="000C5E86">
        <w:rPr>
          <w:lang w:val="en-US"/>
        </w:rPr>
        <w:tab/>
        <w:t xml:space="preserve">;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(5) </w:t>
      </w:r>
    </w:p>
    <w:p w14:paraId="74372093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>;-----------------------------</w:t>
      </w:r>
    </w:p>
    <w:p w14:paraId="01E99B9F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imul</w:t>
      </w:r>
      <w:proofErr w:type="spellEnd"/>
      <w:r w:rsidRPr="000C5E86">
        <w:rPr>
          <w:lang w:val="en-US"/>
        </w:rPr>
        <w:t xml:space="preserve"> zero</w:t>
      </w:r>
    </w:p>
    <w:p w14:paraId="7A03CBBF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add</w:t>
      </w:r>
      <w:proofErr w:type="spellEnd"/>
      <w:r w:rsidRPr="000C5E86">
        <w:rPr>
          <w:lang w:val="en-US"/>
        </w:rPr>
        <w:t xml:space="preserve">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,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3)</w:t>
      </w:r>
      <w:r w:rsidRPr="000C5E86">
        <w:rPr>
          <w:lang w:val="en-US"/>
        </w:rPr>
        <w:tab/>
        <w:t xml:space="preserve">;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(0) = </w:t>
      </w:r>
      <w:proofErr w:type="spellStart"/>
      <w:r w:rsidRPr="000C5E86">
        <w:rPr>
          <w:lang w:val="en-US"/>
        </w:rPr>
        <w:t>число</w:t>
      </w:r>
      <w:proofErr w:type="spellEnd"/>
      <w:r w:rsidRPr="000C5E86">
        <w:rPr>
          <w:lang w:val="en-US"/>
        </w:rPr>
        <w:tab/>
      </w:r>
      <w:r w:rsidRPr="000C5E86">
        <w:rPr>
          <w:lang w:val="en-US"/>
        </w:rPr>
        <w:tab/>
      </w:r>
    </w:p>
    <w:p w14:paraId="7EAC45F0" w14:textId="77777777" w:rsidR="000C5E86" w:rsidRPr="000C5E86" w:rsidRDefault="000C5E86" w:rsidP="000C5E86">
      <w:pPr>
        <w:jc w:val="left"/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idiv</w:t>
      </w:r>
      <w:proofErr w:type="spellEnd"/>
      <w:r w:rsidRPr="000C5E86">
        <w:t xml:space="preserve"> </w:t>
      </w:r>
      <w:r w:rsidRPr="000C5E86">
        <w:rPr>
          <w:lang w:val="en-US"/>
        </w:rPr>
        <w:t>number</w:t>
      </w:r>
      <w:r w:rsidRPr="000C5E86">
        <w:tab/>
        <w:t xml:space="preserve">;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t>(</w:t>
      </w:r>
      <w:proofErr w:type="gramEnd"/>
      <w:r w:rsidRPr="000C5E86">
        <w:t xml:space="preserve">0) = число </w:t>
      </w:r>
      <w:r w:rsidRPr="000C5E86">
        <w:rPr>
          <w:lang w:val="en-US"/>
        </w:rPr>
        <w:t>div</w:t>
      </w:r>
      <w:r w:rsidRPr="000C5E86">
        <w:t xml:space="preserve"> 10 =&gt; следующая итерация</w:t>
      </w:r>
    </w:p>
    <w:p w14:paraId="3203FA28" w14:textId="77777777" w:rsidR="000C5E86" w:rsidRPr="000C5E86" w:rsidRDefault="000C5E86" w:rsidP="000C5E86">
      <w:pPr>
        <w:jc w:val="left"/>
        <w:rPr>
          <w:lang w:val="en-US"/>
        </w:rPr>
      </w:pPr>
      <w:r w:rsidRPr="000C5E86">
        <w:tab/>
      </w:r>
      <w:r w:rsidRPr="000C5E86">
        <w:rPr>
          <w:lang w:val="en-US"/>
        </w:rPr>
        <w:t>FRNDINT</w:t>
      </w:r>
      <w:r w:rsidRPr="000C5E86">
        <w:rPr>
          <w:lang w:val="en-US"/>
        </w:rPr>
        <w:tab/>
      </w:r>
      <w:r w:rsidRPr="000C5E86">
        <w:rPr>
          <w:lang w:val="en-US"/>
        </w:rPr>
        <w:tab/>
      </w:r>
      <w:r w:rsidRPr="000C5E86">
        <w:rPr>
          <w:lang w:val="en-US"/>
        </w:rPr>
        <w:tab/>
        <w:t xml:space="preserve">; </w:t>
      </w:r>
      <w:proofErr w:type="spellStart"/>
      <w:r w:rsidRPr="000C5E86">
        <w:rPr>
          <w:lang w:val="en-US"/>
        </w:rPr>
        <w:t>округляю</w:t>
      </w:r>
      <w:proofErr w:type="spellEnd"/>
      <w:r w:rsidRPr="000C5E86">
        <w:rPr>
          <w:lang w:val="en-US"/>
        </w:rPr>
        <w:t xml:space="preserve"> </w:t>
      </w:r>
      <w:proofErr w:type="spellStart"/>
      <w:r w:rsidRPr="000C5E86">
        <w:rPr>
          <w:lang w:val="en-US"/>
        </w:rPr>
        <w:t>число</w:t>
      </w:r>
      <w:proofErr w:type="spellEnd"/>
      <w:r w:rsidRPr="000C5E86">
        <w:rPr>
          <w:lang w:val="en-US"/>
        </w:rPr>
        <w:t xml:space="preserve"> </w:t>
      </w:r>
    </w:p>
    <w:p w14:paraId="5DA08EA5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st</w:t>
      </w:r>
      <w:proofErr w:type="spellEnd"/>
      <w:r w:rsidRPr="000C5E86">
        <w:rPr>
          <w:lang w:val="en-US"/>
        </w:rPr>
        <w:t xml:space="preserve">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3)</w:t>
      </w:r>
      <w:r w:rsidRPr="000C5E86">
        <w:rPr>
          <w:lang w:val="en-US"/>
        </w:rPr>
        <w:tab/>
      </w:r>
      <w:r w:rsidRPr="000C5E86">
        <w:rPr>
          <w:lang w:val="en-US"/>
        </w:rPr>
        <w:tab/>
      </w:r>
    </w:p>
    <w:p w14:paraId="738D4008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>;-----------------------------</w:t>
      </w:r>
    </w:p>
    <w:p w14:paraId="0CDE68EC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>fist check</w:t>
      </w:r>
      <w:r w:rsidRPr="000C5E86">
        <w:rPr>
          <w:lang w:val="en-US"/>
        </w:rPr>
        <w:tab/>
      </w:r>
      <w:r w:rsidRPr="000C5E86">
        <w:rPr>
          <w:lang w:val="en-US"/>
        </w:rPr>
        <w:tab/>
        <w:t xml:space="preserve">; </w:t>
      </w:r>
      <w:proofErr w:type="spellStart"/>
      <w:r w:rsidRPr="000C5E86">
        <w:rPr>
          <w:lang w:val="en-US"/>
        </w:rPr>
        <w:t>число</w:t>
      </w:r>
      <w:proofErr w:type="spellEnd"/>
      <w:r w:rsidRPr="000C5E86">
        <w:rPr>
          <w:lang w:val="en-US"/>
        </w:rPr>
        <w:t xml:space="preserve"> div 10</w:t>
      </w:r>
    </w:p>
    <w:p w14:paraId="4B6BDC82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cmp</w:t>
      </w:r>
      <w:proofErr w:type="spellEnd"/>
      <w:r w:rsidRPr="000C5E86">
        <w:rPr>
          <w:lang w:val="en-US"/>
        </w:rPr>
        <w:t xml:space="preserve"> check, 0</w:t>
      </w:r>
    </w:p>
    <w:p w14:paraId="03F7389A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jne</w:t>
      </w:r>
      <w:proofErr w:type="spellEnd"/>
      <w:r w:rsidRPr="000C5E86">
        <w:rPr>
          <w:lang w:val="en-US"/>
        </w:rPr>
        <w:t xml:space="preserve"> processing</w:t>
      </w:r>
      <w:r w:rsidRPr="000C5E86">
        <w:rPr>
          <w:lang w:val="en-US"/>
        </w:rPr>
        <w:tab/>
        <w:t xml:space="preserve">; </w:t>
      </w:r>
      <w:proofErr w:type="spellStart"/>
      <w:r w:rsidRPr="000C5E86">
        <w:rPr>
          <w:lang w:val="en-US"/>
        </w:rPr>
        <w:t>если</w:t>
      </w:r>
      <w:proofErr w:type="spellEnd"/>
      <w:r w:rsidRPr="000C5E86">
        <w:rPr>
          <w:lang w:val="en-US"/>
        </w:rPr>
        <w:t xml:space="preserve"> </w:t>
      </w:r>
      <w:proofErr w:type="gramStart"/>
      <w:r w:rsidRPr="000C5E86">
        <w:rPr>
          <w:lang w:val="en-US"/>
        </w:rPr>
        <w:t>check !</w:t>
      </w:r>
      <w:proofErr w:type="gramEnd"/>
      <w:r w:rsidRPr="000C5E86">
        <w:rPr>
          <w:lang w:val="en-US"/>
        </w:rPr>
        <w:t>= 0</w:t>
      </w:r>
    </w:p>
    <w:p w14:paraId="3E432976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</w:p>
    <w:p w14:paraId="319A7294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 xml:space="preserve">; </w:t>
      </w:r>
      <w:proofErr w:type="spellStart"/>
      <w:r w:rsidRPr="000C5E86">
        <w:rPr>
          <w:lang w:val="en-US"/>
        </w:rPr>
        <w:t>обработка</w:t>
      </w:r>
      <w:proofErr w:type="spellEnd"/>
      <w:r w:rsidRPr="000C5E86">
        <w:rPr>
          <w:lang w:val="en-US"/>
        </w:rPr>
        <w:t xml:space="preserve"> </w:t>
      </w:r>
      <w:proofErr w:type="spellStart"/>
      <w:r w:rsidRPr="000C5E86">
        <w:rPr>
          <w:lang w:val="en-US"/>
        </w:rPr>
        <w:t>завершена</w:t>
      </w:r>
      <w:proofErr w:type="spellEnd"/>
    </w:p>
    <w:p w14:paraId="0D2A6206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 xml:space="preserve">; </w:t>
      </w:r>
      <w:proofErr w:type="spellStart"/>
      <w:r w:rsidRPr="000C5E86">
        <w:rPr>
          <w:lang w:val="en-US"/>
        </w:rPr>
        <w:t>Результат</w:t>
      </w:r>
      <w:proofErr w:type="spellEnd"/>
    </w:p>
    <w:p w14:paraId="2DFF33E2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imul</w:t>
      </w:r>
      <w:proofErr w:type="spellEnd"/>
      <w:r w:rsidRPr="000C5E86">
        <w:rPr>
          <w:lang w:val="en-US"/>
        </w:rPr>
        <w:t xml:space="preserve"> zero</w:t>
      </w:r>
    </w:p>
    <w:p w14:paraId="32762551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add</w:t>
      </w:r>
      <w:proofErr w:type="spellEnd"/>
      <w:r w:rsidRPr="000C5E86">
        <w:rPr>
          <w:lang w:val="en-US"/>
        </w:rPr>
        <w:t xml:space="preserve">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,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4)</w:t>
      </w:r>
      <w:r w:rsidRPr="000C5E86">
        <w:rPr>
          <w:lang w:val="en-US"/>
        </w:rPr>
        <w:tab/>
        <w:t xml:space="preserve">; </w:t>
      </w:r>
      <w:proofErr w:type="spell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 xml:space="preserve">(0) = </w:t>
      </w:r>
      <w:proofErr w:type="spellStart"/>
      <w:r w:rsidRPr="000C5E86">
        <w:rPr>
          <w:lang w:val="en-US"/>
        </w:rPr>
        <w:t>результат</w:t>
      </w:r>
      <w:proofErr w:type="spellEnd"/>
    </w:p>
    <w:p w14:paraId="79826173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>fist result</w:t>
      </w:r>
      <w:r w:rsidRPr="000C5E86">
        <w:rPr>
          <w:lang w:val="en-US"/>
        </w:rPr>
        <w:tab/>
      </w:r>
      <w:r w:rsidRPr="000C5E86">
        <w:rPr>
          <w:lang w:val="en-US"/>
        </w:rPr>
        <w:tab/>
        <w:t xml:space="preserve">; result = </w:t>
      </w:r>
      <w:proofErr w:type="spellStart"/>
      <w:proofErr w:type="gramStart"/>
      <w:r w:rsidRPr="000C5E86">
        <w:rPr>
          <w:lang w:val="en-US"/>
        </w:rPr>
        <w:t>st</w:t>
      </w:r>
      <w:proofErr w:type="spellEnd"/>
      <w:r w:rsidRPr="000C5E86">
        <w:rPr>
          <w:lang w:val="en-US"/>
        </w:rPr>
        <w:t>(</w:t>
      </w:r>
      <w:proofErr w:type="gramEnd"/>
      <w:r w:rsidRPr="000C5E86">
        <w:rPr>
          <w:lang w:val="en-US"/>
        </w:rPr>
        <w:t>0)</w:t>
      </w:r>
    </w:p>
    <w:p w14:paraId="19E16E7E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</w:p>
    <w:p w14:paraId="78589908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  <w:proofErr w:type="spellStart"/>
      <w:r w:rsidRPr="000C5E86">
        <w:rPr>
          <w:lang w:val="en-US"/>
        </w:rPr>
        <w:t>fninit</w:t>
      </w:r>
      <w:proofErr w:type="spellEnd"/>
      <w:r w:rsidRPr="000C5E86">
        <w:rPr>
          <w:lang w:val="en-US"/>
        </w:rPr>
        <w:t xml:space="preserve">  </w:t>
      </w:r>
    </w:p>
    <w:p w14:paraId="79F3D01F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</w:p>
    <w:p w14:paraId="19843E29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>call _</w:t>
      </w:r>
      <w:proofErr w:type="spellStart"/>
      <w:r w:rsidRPr="000C5E86">
        <w:rPr>
          <w:lang w:val="en-US"/>
        </w:rPr>
        <w:t>wsprintfA</w:t>
      </w:r>
      <w:proofErr w:type="spellEnd"/>
      <w:r w:rsidRPr="000C5E86">
        <w:rPr>
          <w:lang w:val="en-US"/>
        </w:rPr>
        <w:t>, offset message, offset msg, result</w:t>
      </w:r>
    </w:p>
    <w:p w14:paraId="015158FB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 xml:space="preserve">call </w:t>
      </w:r>
      <w:proofErr w:type="spellStart"/>
      <w:r w:rsidRPr="000C5E86">
        <w:rPr>
          <w:lang w:val="en-US"/>
        </w:rPr>
        <w:t>WriteConsole</w:t>
      </w:r>
      <w:proofErr w:type="spellEnd"/>
      <w:r w:rsidRPr="000C5E86">
        <w:rPr>
          <w:lang w:val="en-US"/>
        </w:rPr>
        <w:t>, OUT, offset message, 20, offset real, 0</w:t>
      </w:r>
    </w:p>
    <w:p w14:paraId="28CF3D7F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</w:r>
    </w:p>
    <w:p w14:paraId="31770057" w14:textId="77777777" w:rsidR="000C5E86" w:rsidRP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ab/>
        <w:t>call ExitProcess,0</w:t>
      </w:r>
    </w:p>
    <w:p w14:paraId="5D1CF653" w14:textId="78973CD6" w:rsidR="000C5E86" w:rsidRDefault="000C5E86" w:rsidP="000C5E86">
      <w:pPr>
        <w:jc w:val="left"/>
        <w:rPr>
          <w:lang w:val="en-US"/>
        </w:rPr>
      </w:pPr>
      <w:r w:rsidRPr="000C5E86">
        <w:rPr>
          <w:lang w:val="en-US"/>
        </w:rPr>
        <w:t>end _start</w:t>
      </w:r>
    </w:p>
    <w:p w14:paraId="5D05C3F1" w14:textId="413AEB76" w:rsidR="000C5E86" w:rsidRDefault="000C5E86" w:rsidP="000C5E86">
      <w:pPr>
        <w:jc w:val="left"/>
        <w:rPr>
          <w:lang w:val="en-US"/>
        </w:rPr>
      </w:pPr>
    </w:p>
    <w:p w14:paraId="0C67F1D3" w14:textId="3F67045E" w:rsidR="000C5E86" w:rsidRPr="000C5E86" w:rsidRDefault="000C5E86" w:rsidP="000C5E86">
      <w:pPr>
        <w:jc w:val="left"/>
        <w:rPr>
          <w:b/>
          <w:bCs/>
          <w:lang w:val="en-US"/>
        </w:rPr>
      </w:pPr>
      <w:r w:rsidRPr="000C5E86">
        <w:rPr>
          <w:b/>
          <w:bCs/>
        </w:rPr>
        <w:t>Пример</w:t>
      </w:r>
      <w:r w:rsidRPr="000C5E86">
        <w:rPr>
          <w:b/>
          <w:bCs/>
          <w:lang w:val="en-US"/>
        </w:rPr>
        <w:t>:</w:t>
      </w:r>
    </w:p>
    <w:p w14:paraId="6E1F72F8" w14:textId="77777777" w:rsidR="000C5E86" w:rsidRPr="000C5E86" w:rsidRDefault="000C5E86" w:rsidP="000C5E86">
      <w:pPr>
        <w:jc w:val="left"/>
        <w:rPr>
          <w:lang w:val="en-US"/>
        </w:rPr>
      </w:pPr>
    </w:p>
    <w:p w14:paraId="42723CC1" w14:textId="77777777" w:rsidR="005840C0" w:rsidRDefault="005840C0" w:rsidP="000C5E86">
      <w:pPr>
        <w:jc w:val="left"/>
        <w:rPr>
          <w:lang w:val="en-US"/>
        </w:rPr>
      </w:pPr>
      <w:r>
        <w:t>Число</w:t>
      </w:r>
      <w:r>
        <w:rPr>
          <w:lang w:val="en-US"/>
        </w:rPr>
        <w:t>: 6571</w:t>
      </w:r>
    </w:p>
    <w:p w14:paraId="0EEFFCD1" w14:textId="3EB38259" w:rsidR="00CB4278" w:rsidRPr="000C5E86" w:rsidRDefault="005840C0" w:rsidP="000C5E86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079C7231" wp14:editId="17D57DD2">
            <wp:extent cx="4504762" cy="201904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468" w:rsidRPr="000C5E86">
        <w:rPr>
          <w:lang w:val="en-US"/>
        </w:rPr>
        <w:br w:type="page"/>
      </w:r>
    </w:p>
    <w:p w14:paraId="6CCFBF6B" w14:textId="70B982B9" w:rsidR="0071775F" w:rsidRPr="000C5E86" w:rsidRDefault="0071775F">
      <w:pPr>
        <w:rPr>
          <w:lang w:val="en-US"/>
        </w:rPr>
      </w:pPr>
    </w:p>
    <w:p w14:paraId="78EF5465" w14:textId="77777777" w:rsidR="0071775F" w:rsidRPr="000C5E86" w:rsidRDefault="0071775F">
      <w:pPr>
        <w:rPr>
          <w:lang w:val="en-US"/>
        </w:rPr>
      </w:pPr>
    </w:p>
    <w:p w14:paraId="0AF6EE87" w14:textId="23A76C5D" w:rsidR="004A7CAB" w:rsidRPr="00AE1C75" w:rsidRDefault="003C190E" w:rsidP="003C190E">
      <w:pPr>
        <w:pStyle w:val="a9"/>
        <w:rPr>
          <w:rFonts w:cs="Arial"/>
          <w:b w:val="0"/>
          <w:bCs/>
          <w:kern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0745187F" wp14:editId="634B3060">
            <wp:extent cx="2536190" cy="74263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CAB" w:rsidRPr="00AE1C75" w:rsidSect="00A57468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B1B7" w14:textId="77777777" w:rsidR="00CC29B1" w:rsidRDefault="00CC29B1">
      <w:r>
        <w:separator/>
      </w:r>
    </w:p>
  </w:endnote>
  <w:endnote w:type="continuationSeparator" w:id="0">
    <w:p w14:paraId="042BC802" w14:textId="77777777" w:rsidR="00CC29B1" w:rsidRDefault="00CC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15FF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B633" w14:textId="77777777" w:rsidR="007E044E" w:rsidRDefault="007E04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06C6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883">
      <w:rPr>
        <w:rStyle w:val="a5"/>
        <w:noProof/>
      </w:rPr>
      <w:t>17</w:t>
    </w:r>
    <w:r>
      <w:rPr>
        <w:rStyle w:val="a5"/>
      </w:rPr>
      <w:fldChar w:fldCharType="end"/>
    </w:r>
  </w:p>
  <w:p w14:paraId="6B25BFC1" w14:textId="77777777" w:rsidR="007E044E" w:rsidRDefault="007E04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569F" w14:textId="77777777" w:rsidR="00CC29B1" w:rsidRDefault="00CC29B1">
      <w:r>
        <w:separator/>
      </w:r>
    </w:p>
  </w:footnote>
  <w:footnote w:type="continuationSeparator" w:id="0">
    <w:p w14:paraId="6B747B81" w14:textId="77777777" w:rsidR="00CC29B1" w:rsidRDefault="00CC2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80864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95629"/>
    <w:multiLevelType w:val="multilevel"/>
    <w:tmpl w:val="C5723A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766635"/>
    <w:multiLevelType w:val="hybridMultilevel"/>
    <w:tmpl w:val="7BA4AC52"/>
    <w:lvl w:ilvl="0" w:tplc="ABAA028E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F67400"/>
    <w:multiLevelType w:val="hybridMultilevel"/>
    <w:tmpl w:val="AF0C03BC"/>
    <w:lvl w:ilvl="0" w:tplc="8AD21B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961"/>
    <w:multiLevelType w:val="multilevel"/>
    <w:tmpl w:val="E17021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31170"/>
    <w:multiLevelType w:val="hybridMultilevel"/>
    <w:tmpl w:val="25105C9C"/>
    <w:lvl w:ilvl="0" w:tplc="534C1832">
      <w:start w:val="1"/>
      <w:numFmt w:val="bullet"/>
      <w:pStyle w:val="112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7B6D"/>
    <w:multiLevelType w:val="multilevel"/>
    <w:tmpl w:val="38D805BC"/>
    <w:lvl w:ilvl="0">
      <w:start w:val="1"/>
      <w:numFmt w:val="decimal"/>
      <w:pStyle w:val="1"/>
      <w:lvlText w:val="%1."/>
      <w:lvlJc w:val="left"/>
      <w:pPr>
        <w:tabs>
          <w:tab w:val="num" w:pos="794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7479DD"/>
    <w:multiLevelType w:val="multilevel"/>
    <w:tmpl w:val="C6100EA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B96FAD"/>
    <w:multiLevelType w:val="hybridMultilevel"/>
    <w:tmpl w:val="BC280392"/>
    <w:lvl w:ilvl="0" w:tplc="20500A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453A720C"/>
    <w:multiLevelType w:val="hybridMultilevel"/>
    <w:tmpl w:val="EBF2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554D1"/>
    <w:multiLevelType w:val="multilevel"/>
    <w:tmpl w:val="6D46B570"/>
    <w:lvl w:ilvl="0">
      <w:start w:val="1"/>
      <w:numFmt w:val="bullet"/>
      <w:lvlText w:val="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F2CC3"/>
    <w:multiLevelType w:val="multilevel"/>
    <w:tmpl w:val="EAFA08B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0265CEC"/>
    <w:multiLevelType w:val="hybridMultilevel"/>
    <w:tmpl w:val="0328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40275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87C23"/>
    <w:multiLevelType w:val="hybridMultilevel"/>
    <w:tmpl w:val="5DD64BF2"/>
    <w:lvl w:ilvl="0" w:tplc="E38630F0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8"/>
  </w:num>
  <w:num w:numId="12">
    <w:abstractNumId w:val="9"/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7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EE"/>
    <w:rsid w:val="00020BFE"/>
    <w:rsid w:val="00022CDE"/>
    <w:rsid w:val="00025D5A"/>
    <w:rsid w:val="00026E1A"/>
    <w:rsid w:val="000333E2"/>
    <w:rsid w:val="00036EEC"/>
    <w:rsid w:val="00046992"/>
    <w:rsid w:val="0006401B"/>
    <w:rsid w:val="0007129C"/>
    <w:rsid w:val="0007377E"/>
    <w:rsid w:val="00093176"/>
    <w:rsid w:val="0009416C"/>
    <w:rsid w:val="000A4022"/>
    <w:rsid w:val="000A5B38"/>
    <w:rsid w:val="000B1650"/>
    <w:rsid w:val="000B4876"/>
    <w:rsid w:val="000B517F"/>
    <w:rsid w:val="000C03B9"/>
    <w:rsid w:val="000C5B7D"/>
    <w:rsid w:val="000C5D79"/>
    <w:rsid w:val="000C5E86"/>
    <w:rsid w:val="000D396D"/>
    <w:rsid w:val="000D4890"/>
    <w:rsid w:val="000E0755"/>
    <w:rsid w:val="000F3CDB"/>
    <w:rsid w:val="0011202E"/>
    <w:rsid w:val="001142EE"/>
    <w:rsid w:val="0012158B"/>
    <w:rsid w:val="00123BD6"/>
    <w:rsid w:val="00130498"/>
    <w:rsid w:val="001359CE"/>
    <w:rsid w:val="00140765"/>
    <w:rsid w:val="00151A3A"/>
    <w:rsid w:val="001555CE"/>
    <w:rsid w:val="0015601C"/>
    <w:rsid w:val="0016171D"/>
    <w:rsid w:val="001706FA"/>
    <w:rsid w:val="0017765B"/>
    <w:rsid w:val="00181AA7"/>
    <w:rsid w:val="00181DDA"/>
    <w:rsid w:val="001870A3"/>
    <w:rsid w:val="00194714"/>
    <w:rsid w:val="00197F13"/>
    <w:rsid w:val="001A198F"/>
    <w:rsid w:val="001A2538"/>
    <w:rsid w:val="001A3F2C"/>
    <w:rsid w:val="001A575A"/>
    <w:rsid w:val="001A7C05"/>
    <w:rsid w:val="001B13F2"/>
    <w:rsid w:val="001B1A62"/>
    <w:rsid w:val="001B1CEF"/>
    <w:rsid w:val="001B6018"/>
    <w:rsid w:val="001B6A63"/>
    <w:rsid w:val="001B779B"/>
    <w:rsid w:val="001B7C3D"/>
    <w:rsid w:val="001C6F22"/>
    <w:rsid w:val="001D615C"/>
    <w:rsid w:val="001E2282"/>
    <w:rsid w:val="001E7F52"/>
    <w:rsid w:val="001F4E37"/>
    <w:rsid w:val="002030FB"/>
    <w:rsid w:val="0020313E"/>
    <w:rsid w:val="002041D6"/>
    <w:rsid w:val="0020665D"/>
    <w:rsid w:val="0020767B"/>
    <w:rsid w:val="00207A08"/>
    <w:rsid w:val="002130C9"/>
    <w:rsid w:val="00216AEE"/>
    <w:rsid w:val="00222617"/>
    <w:rsid w:val="0022341A"/>
    <w:rsid w:val="002248D7"/>
    <w:rsid w:val="00225AB6"/>
    <w:rsid w:val="00241614"/>
    <w:rsid w:val="00241D08"/>
    <w:rsid w:val="002452C4"/>
    <w:rsid w:val="0024695A"/>
    <w:rsid w:val="0025477E"/>
    <w:rsid w:val="00255B78"/>
    <w:rsid w:val="00281F93"/>
    <w:rsid w:val="00283089"/>
    <w:rsid w:val="002A66A9"/>
    <w:rsid w:val="002B373A"/>
    <w:rsid w:val="002C0611"/>
    <w:rsid w:val="002C1E42"/>
    <w:rsid w:val="002C1ED6"/>
    <w:rsid w:val="002C5A9E"/>
    <w:rsid w:val="002C7308"/>
    <w:rsid w:val="002D105D"/>
    <w:rsid w:val="002D6ED7"/>
    <w:rsid w:val="002E19D9"/>
    <w:rsid w:val="002E1CCD"/>
    <w:rsid w:val="002E4F68"/>
    <w:rsid w:val="002F3843"/>
    <w:rsid w:val="002F5C77"/>
    <w:rsid w:val="002F78C6"/>
    <w:rsid w:val="00300380"/>
    <w:rsid w:val="00303E92"/>
    <w:rsid w:val="0030476B"/>
    <w:rsid w:val="003056E3"/>
    <w:rsid w:val="00312F06"/>
    <w:rsid w:val="0031432E"/>
    <w:rsid w:val="003175C1"/>
    <w:rsid w:val="00321A7C"/>
    <w:rsid w:val="00324D43"/>
    <w:rsid w:val="003326AC"/>
    <w:rsid w:val="00333E21"/>
    <w:rsid w:val="003476E7"/>
    <w:rsid w:val="00354570"/>
    <w:rsid w:val="00356D39"/>
    <w:rsid w:val="00364016"/>
    <w:rsid w:val="003668F0"/>
    <w:rsid w:val="00366B01"/>
    <w:rsid w:val="00371433"/>
    <w:rsid w:val="00372CAF"/>
    <w:rsid w:val="00376D66"/>
    <w:rsid w:val="00377C59"/>
    <w:rsid w:val="003823FD"/>
    <w:rsid w:val="003913D0"/>
    <w:rsid w:val="00397117"/>
    <w:rsid w:val="003B5D0F"/>
    <w:rsid w:val="003B6D20"/>
    <w:rsid w:val="003C190E"/>
    <w:rsid w:val="003C20F4"/>
    <w:rsid w:val="003C292E"/>
    <w:rsid w:val="003C3919"/>
    <w:rsid w:val="003C7F71"/>
    <w:rsid w:val="003D1F35"/>
    <w:rsid w:val="003D4767"/>
    <w:rsid w:val="003D5A9A"/>
    <w:rsid w:val="003E1681"/>
    <w:rsid w:val="003E4B5D"/>
    <w:rsid w:val="003E6570"/>
    <w:rsid w:val="003F0B23"/>
    <w:rsid w:val="00401560"/>
    <w:rsid w:val="00407509"/>
    <w:rsid w:val="00410C36"/>
    <w:rsid w:val="00410D37"/>
    <w:rsid w:val="004243B3"/>
    <w:rsid w:val="00425B5B"/>
    <w:rsid w:val="004276A2"/>
    <w:rsid w:val="00433EEE"/>
    <w:rsid w:val="004427B8"/>
    <w:rsid w:val="00446510"/>
    <w:rsid w:val="0045198E"/>
    <w:rsid w:val="00452E6A"/>
    <w:rsid w:val="0045593A"/>
    <w:rsid w:val="00457570"/>
    <w:rsid w:val="0046395A"/>
    <w:rsid w:val="00463F7A"/>
    <w:rsid w:val="00466C1A"/>
    <w:rsid w:val="0047167B"/>
    <w:rsid w:val="00471830"/>
    <w:rsid w:val="00473A91"/>
    <w:rsid w:val="00474645"/>
    <w:rsid w:val="00481000"/>
    <w:rsid w:val="00487E84"/>
    <w:rsid w:val="00496A54"/>
    <w:rsid w:val="004A3E68"/>
    <w:rsid w:val="004A7CAB"/>
    <w:rsid w:val="004B25C5"/>
    <w:rsid w:val="004B67EC"/>
    <w:rsid w:val="004C0EB5"/>
    <w:rsid w:val="004C4751"/>
    <w:rsid w:val="004C4EB0"/>
    <w:rsid w:val="004D326C"/>
    <w:rsid w:val="004E04B1"/>
    <w:rsid w:val="004F0C67"/>
    <w:rsid w:val="004F617C"/>
    <w:rsid w:val="00501DA1"/>
    <w:rsid w:val="00504732"/>
    <w:rsid w:val="00510CE6"/>
    <w:rsid w:val="00514DDD"/>
    <w:rsid w:val="00523814"/>
    <w:rsid w:val="00530B8F"/>
    <w:rsid w:val="00533D86"/>
    <w:rsid w:val="005439EE"/>
    <w:rsid w:val="005449DF"/>
    <w:rsid w:val="00551B36"/>
    <w:rsid w:val="00552648"/>
    <w:rsid w:val="0055329E"/>
    <w:rsid w:val="00563D89"/>
    <w:rsid w:val="00572190"/>
    <w:rsid w:val="005840C0"/>
    <w:rsid w:val="005A06AA"/>
    <w:rsid w:val="005A478C"/>
    <w:rsid w:val="005B2130"/>
    <w:rsid w:val="005B2EE0"/>
    <w:rsid w:val="005B3C50"/>
    <w:rsid w:val="005B5F13"/>
    <w:rsid w:val="005B7104"/>
    <w:rsid w:val="005C4BEB"/>
    <w:rsid w:val="005C4D41"/>
    <w:rsid w:val="005D6D0A"/>
    <w:rsid w:val="005D701D"/>
    <w:rsid w:val="005E130B"/>
    <w:rsid w:val="005E1C15"/>
    <w:rsid w:val="005E63FF"/>
    <w:rsid w:val="005F385D"/>
    <w:rsid w:val="00604680"/>
    <w:rsid w:val="00607274"/>
    <w:rsid w:val="00614590"/>
    <w:rsid w:val="00614921"/>
    <w:rsid w:val="006171C8"/>
    <w:rsid w:val="006245BE"/>
    <w:rsid w:val="00626D6F"/>
    <w:rsid w:val="006272C3"/>
    <w:rsid w:val="00634FAB"/>
    <w:rsid w:val="00637EAD"/>
    <w:rsid w:val="0065152E"/>
    <w:rsid w:val="006522A1"/>
    <w:rsid w:val="00654BEF"/>
    <w:rsid w:val="0066245B"/>
    <w:rsid w:val="00664903"/>
    <w:rsid w:val="00667901"/>
    <w:rsid w:val="00672D84"/>
    <w:rsid w:val="00673AE9"/>
    <w:rsid w:val="00683236"/>
    <w:rsid w:val="006921F1"/>
    <w:rsid w:val="00692FF5"/>
    <w:rsid w:val="00693F62"/>
    <w:rsid w:val="00695B25"/>
    <w:rsid w:val="00697C83"/>
    <w:rsid w:val="006A6C5F"/>
    <w:rsid w:val="006B1734"/>
    <w:rsid w:val="006B5609"/>
    <w:rsid w:val="006B5771"/>
    <w:rsid w:val="006D225B"/>
    <w:rsid w:val="006E3E8A"/>
    <w:rsid w:val="006E5411"/>
    <w:rsid w:val="006E7791"/>
    <w:rsid w:val="006F3B57"/>
    <w:rsid w:val="006F5392"/>
    <w:rsid w:val="007051AA"/>
    <w:rsid w:val="0071775F"/>
    <w:rsid w:val="007179E9"/>
    <w:rsid w:val="00732412"/>
    <w:rsid w:val="00733A65"/>
    <w:rsid w:val="00733B1E"/>
    <w:rsid w:val="00737481"/>
    <w:rsid w:val="00745731"/>
    <w:rsid w:val="00753C6D"/>
    <w:rsid w:val="007706CA"/>
    <w:rsid w:val="007717C9"/>
    <w:rsid w:val="007805AE"/>
    <w:rsid w:val="00781C0B"/>
    <w:rsid w:val="00786FBB"/>
    <w:rsid w:val="0079421F"/>
    <w:rsid w:val="007974A5"/>
    <w:rsid w:val="007A3B23"/>
    <w:rsid w:val="007B5078"/>
    <w:rsid w:val="007B5A25"/>
    <w:rsid w:val="007C20F8"/>
    <w:rsid w:val="007C456E"/>
    <w:rsid w:val="007C56E1"/>
    <w:rsid w:val="007D1C42"/>
    <w:rsid w:val="007E044E"/>
    <w:rsid w:val="007E1042"/>
    <w:rsid w:val="007E42C0"/>
    <w:rsid w:val="007E4D8B"/>
    <w:rsid w:val="007E6C6D"/>
    <w:rsid w:val="007F3DA7"/>
    <w:rsid w:val="007F6F12"/>
    <w:rsid w:val="00803B0C"/>
    <w:rsid w:val="00815DBB"/>
    <w:rsid w:val="0082129D"/>
    <w:rsid w:val="00822C0D"/>
    <w:rsid w:val="00825271"/>
    <w:rsid w:val="008262F6"/>
    <w:rsid w:val="00826DEF"/>
    <w:rsid w:val="008837DF"/>
    <w:rsid w:val="008851B8"/>
    <w:rsid w:val="00892A32"/>
    <w:rsid w:val="008B06DE"/>
    <w:rsid w:val="008C1D18"/>
    <w:rsid w:val="008C2DEF"/>
    <w:rsid w:val="008C42F0"/>
    <w:rsid w:val="008C4F5C"/>
    <w:rsid w:val="008D0DAE"/>
    <w:rsid w:val="008D55B0"/>
    <w:rsid w:val="008E1F7D"/>
    <w:rsid w:val="008E4B0E"/>
    <w:rsid w:val="008F1529"/>
    <w:rsid w:val="008F2CDA"/>
    <w:rsid w:val="00910AFE"/>
    <w:rsid w:val="00912F0A"/>
    <w:rsid w:val="009173BD"/>
    <w:rsid w:val="00920428"/>
    <w:rsid w:val="009213E3"/>
    <w:rsid w:val="00930D73"/>
    <w:rsid w:val="00941DF0"/>
    <w:rsid w:val="00946E8C"/>
    <w:rsid w:val="0095538E"/>
    <w:rsid w:val="00956084"/>
    <w:rsid w:val="00962693"/>
    <w:rsid w:val="00965F18"/>
    <w:rsid w:val="009673FF"/>
    <w:rsid w:val="00980667"/>
    <w:rsid w:val="00990CC5"/>
    <w:rsid w:val="0099224E"/>
    <w:rsid w:val="00997BF7"/>
    <w:rsid w:val="009A0F8B"/>
    <w:rsid w:val="009A2EA0"/>
    <w:rsid w:val="009A6DA8"/>
    <w:rsid w:val="009B51F4"/>
    <w:rsid w:val="009B555C"/>
    <w:rsid w:val="009B6B30"/>
    <w:rsid w:val="009C2072"/>
    <w:rsid w:val="009D3C73"/>
    <w:rsid w:val="009D487E"/>
    <w:rsid w:val="009E0CCD"/>
    <w:rsid w:val="009E286B"/>
    <w:rsid w:val="009E29B1"/>
    <w:rsid w:val="009E2CD3"/>
    <w:rsid w:val="009E5937"/>
    <w:rsid w:val="009E5B80"/>
    <w:rsid w:val="009F07EE"/>
    <w:rsid w:val="009F2413"/>
    <w:rsid w:val="009F2C7D"/>
    <w:rsid w:val="00A05F95"/>
    <w:rsid w:val="00A06F5E"/>
    <w:rsid w:val="00A15656"/>
    <w:rsid w:val="00A2259A"/>
    <w:rsid w:val="00A36870"/>
    <w:rsid w:val="00A52399"/>
    <w:rsid w:val="00A524D2"/>
    <w:rsid w:val="00A555C5"/>
    <w:rsid w:val="00A57468"/>
    <w:rsid w:val="00A645BE"/>
    <w:rsid w:val="00A70A6B"/>
    <w:rsid w:val="00A73057"/>
    <w:rsid w:val="00A732FD"/>
    <w:rsid w:val="00A74FC3"/>
    <w:rsid w:val="00A824C0"/>
    <w:rsid w:val="00A90A82"/>
    <w:rsid w:val="00A90D8C"/>
    <w:rsid w:val="00A9216B"/>
    <w:rsid w:val="00A93D6E"/>
    <w:rsid w:val="00A946E1"/>
    <w:rsid w:val="00A9602F"/>
    <w:rsid w:val="00AC04AF"/>
    <w:rsid w:val="00AC1D82"/>
    <w:rsid w:val="00AC31A2"/>
    <w:rsid w:val="00AC3786"/>
    <w:rsid w:val="00AC6DD2"/>
    <w:rsid w:val="00AC7FF9"/>
    <w:rsid w:val="00AD1196"/>
    <w:rsid w:val="00AD25A2"/>
    <w:rsid w:val="00AD317F"/>
    <w:rsid w:val="00AE1C75"/>
    <w:rsid w:val="00B0025A"/>
    <w:rsid w:val="00B04BA2"/>
    <w:rsid w:val="00B073CF"/>
    <w:rsid w:val="00B10DE8"/>
    <w:rsid w:val="00B15AAD"/>
    <w:rsid w:val="00B16C47"/>
    <w:rsid w:val="00B52BAC"/>
    <w:rsid w:val="00B6721A"/>
    <w:rsid w:val="00B7393F"/>
    <w:rsid w:val="00B74D87"/>
    <w:rsid w:val="00B75B08"/>
    <w:rsid w:val="00B85D99"/>
    <w:rsid w:val="00B91114"/>
    <w:rsid w:val="00B96063"/>
    <w:rsid w:val="00BB1A3C"/>
    <w:rsid w:val="00BC3897"/>
    <w:rsid w:val="00BC3F52"/>
    <w:rsid w:val="00BC4051"/>
    <w:rsid w:val="00BC6B46"/>
    <w:rsid w:val="00BD12AD"/>
    <w:rsid w:val="00BD15E2"/>
    <w:rsid w:val="00BD5641"/>
    <w:rsid w:val="00BE09ED"/>
    <w:rsid w:val="00BE34BD"/>
    <w:rsid w:val="00BE70A4"/>
    <w:rsid w:val="00BF06B0"/>
    <w:rsid w:val="00BF3A9C"/>
    <w:rsid w:val="00BF5C41"/>
    <w:rsid w:val="00C1448E"/>
    <w:rsid w:val="00C14D22"/>
    <w:rsid w:val="00C17A44"/>
    <w:rsid w:val="00C22613"/>
    <w:rsid w:val="00C2265A"/>
    <w:rsid w:val="00C26539"/>
    <w:rsid w:val="00C27768"/>
    <w:rsid w:val="00C32A7B"/>
    <w:rsid w:val="00C35803"/>
    <w:rsid w:val="00C40948"/>
    <w:rsid w:val="00C43EF3"/>
    <w:rsid w:val="00C446E4"/>
    <w:rsid w:val="00C523EF"/>
    <w:rsid w:val="00C6636E"/>
    <w:rsid w:val="00C7061F"/>
    <w:rsid w:val="00C7384A"/>
    <w:rsid w:val="00C744EF"/>
    <w:rsid w:val="00C745B6"/>
    <w:rsid w:val="00C838D0"/>
    <w:rsid w:val="00C8544B"/>
    <w:rsid w:val="00C875B1"/>
    <w:rsid w:val="00C920C2"/>
    <w:rsid w:val="00C97653"/>
    <w:rsid w:val="00CA0F7D"/>
    <w:rsid w:val="00CA238E"/>
    <w:rsid w:val="00CA4853"/>
    <w:rsid w:val="00CA5D5D"/>
    <w:rsid w:val="00CA664D"/>
    <w:rsid w:val="00CA78FA"/>
    <w:rsid w:val="00CA7E21"/>
    <w:rsid w:val="00CA7F6C"/>
    <w:rsid w:val="00CB0544"/>
    <w:rsid w:val="00CB4278"/>
    <w:rsid w:val="00CB4721"/>
    <w:rsid w:val="00CC29B1"/>
    <w:rsid w:val="00CC3F58"/>
    <w:rsid w:val="00CC74FD"/>
    <w:rsid w:val="00CC7802"/>
    <w:rsid w:val="00CD49AA"/>
    <w:rsid w:val="00CD6B88"/>
    <w:rsid w:val="00CF4E5A"/>
    <w:rsid w:val="00CF73B1"/>
    <w:rsid w:val="00D01C59"/>
    <w:rsid w:val="00D0695E"/>
    <w:rsid w:val="00D07D33"/>
    <w:rsid w:val="00D102A6"/>
    <w:rsid w:val="00D14883"/>
    <w:rsid w:val="00D34130"/>
    <w:rsid w:val="00D42C7C"/>
    <w:rsid w:val="00D430B8"/>
    <w:rsid w:val="00D43B9D"/>
    <w:rsid w:val="00D451B5"/>
    <w:rsid w:val="00D46B25"/>
    <w:rsid w:val="00D47DDA"/>
    <w:rsid w:val="00D5229E"/>
    <w:rsid w:val="00D53464"/>
    <w:rsid w:val="00D54CBD"/>
    <w:rsid w:val="00D60A56"/>
    <w:rsid w:val="00D614AC"/>
    <w:rsid w:val="00D6407C"/>
    <w:rsid w:val="00D64F47"/>
    <w:rsid w:val="00D6680B"/>
    <w:rsid w:val="00D7038D"/>
    <w:rsid w:val="00D720D1"/>
    <w:rsid w:val="00D72745"/>
    <w:rsid w:val="00D8110A"/>
    <w:rsid w:val="00D8234F"/>
    <w:rsid w:val="00D82783"/>
    <w:rsid w:val="00D82AA8"/>
    <w:rsid w:val="00DA23F1"/>
    <w:rsid w:val="00DA7548"/>
    <w:rsid w:val="00DB0032"/>
    <w:rsid w:val="00DB4FC8"/>
    <w:rsid w:val="00DC1146"/>
    <w:rsid w:val="00DC2233"/>
    <w:rsid w:val="00DC6495"/>
    <w:rsid w:val="00DE4C21"/>
    <w:rsid w:val="00DE7CB7"/>
    <w:rsid w:val="00DF3434"/>
    <w:rsid w:val="00DF7597"/>
    <w:rsid w:val="00E00DD2"/>
    <w:rsid w:val="00E04365"/>
    <w:rsid w:val="00E0663B"/>
    <w:rsid w:val="00E1106A"/>
    <w:rsid w:val="00E17E01"/>
    <w:rsid w:val="00E22D38"/>
    <w:rsid w:val="00E41134"/>
    <w:rsid w:val="00E51ACC"/>
    <w:rsid w:val="00E529D5"/>
    <w:rsid w:val="00E57CA0"/>
    <w:rsid w:val="00E755C6"/>
    <w:rsid w:val="00E81B41"/>
    <w:rsid w:val="00E929E7"/>
    <w:rsid w:val="00E960FA"/>
    <w:rsid w:val="00EA08B0"/>
    <w:rsid w:val="00EB75C5"/>
    <w:rsid w:val="00EE0716"/>
    <w:rsid w:val="00F12A4B"/>
    <w:rsid w:val="00F17E99"/>
    <w:rsid w:val="00F2742E"/>
    <w:rsid w:val="00F33E7B"/>
    <w:rsid w:val="00F34190"/>
    <w:rsid w:val="00F35B78"/>
    <w:rsid w:val="00F42BDE"/>
    <w:rsid w:val="00F43C1B"/>
    <w:rsid w:val="00F63660"/>
    <w:rsid w:val="00F66155"/>
    <w:rsid w:val="00F730DF"/>
    <w:rsid w:val="00F7635D"/>
    <w:rsid w:val="00F76A35"/>
    <w:rsid w:val="00F806AB"/>
    <w:rsid w:val="00F8211A"/>
    <w:rsid w:val="00F83CF3"/>
    <w:rsid w:val="00F84739"/>
    <w:rsid w:val="00F857E0"/>
    <w:rsid w:val="00FA1320"/>
    <w:rsid w:val="00FA2A21"/>
    <w:rsid w:val="00FA4FA6"/>
    <w:rsid w:val="00FA63DA"/>
    <w:rsid w:val="00FA7552"/>
    <w:rsid w:val="00FB3A83"/>
    <w:rsid w:val="00FB405D"/>
    <w:rsid w:val="00FC431A"/>
    <w:rsid w:val="00FC5FD0"/>
    <w:rsid w:val="00FC638B"/>
    <w:rsid w:val="00FC7FE6"/>
    <w:rsid w:val="00FD0B78"/>
    <w:rsid w:val="00FD2167"/>
    <w:rsid w:val="00FD2686"/>
    <w:rsid w:val="00FE634F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26F46"/>
  <w15:docId w15:val="{3384EC51-012D-414E-B693-3B22D7F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C7FF9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BD12AD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"/>
      </w:numPr>
      <w:spacing w:line="226" w:lineRule="auto"/>
    </w:pPr>
    <w:rPr>
      <w:szCs w:val="20"/>
    </w:rPr>
  </w:style>
  <w:style w:type="paragraph" w:styleId="a4">
    <w:name w:val="footer"/>
    <w:basedOn w:val="a0"/>
    <w:rsid w:val="00A5746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A57468"/>
  </w:style>
  <w:style w:type="table" w:styleId="a6">
    <w:name w:val="Table Grid"/>
    <w:basedOn w:val="a2"/>
    <w:rsid w:val="00DF7597"/>
    <w:pPr>
      <w:spacing w:line="22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8">
    <w:name w:val="Стиль Название объекта + По центру"/>
    <w:basedOn w:val="a7"/>
    <w:rsid w:val="00DC6495"/>
    <w:pPr>
      <w:jc w:val="center"/>
    </w:pPr>
  </w:style>
  <w:style w:type="paragraph" w:styleId="a9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a">
    <w:name w:val="Стиль Заголовок записки + не полужирный"/>
    <w:basedOn w:val="a9"/>
    <w:rsid w:val="00BD12AD"/>
  </w:style>
  <w:style w:type="character" w:styleId="ab">
    <w:name w:val="Hyperlink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8110A"/>
    <w:pPr>
      <w:tabs>
        <w:tab w:val="left" w:pos="480"/>
        <w:tab w:val="right" w:leader="dot" w:pos="10195"/>
      </w:tabs>
      <w:ind w:left="227"/>
    </w:pPr>
  </w:style>
  <w:style w:type="paragraph" w:styleId="ac">
    <w:name w:val="List Paragraph"/>
    <w:basedOn w:val="a0"/>
    <w:uiPriority w:val="34"/>
    <w:qFormat/>
    <w:rsid w:val="005D6D0A"/>
    <w:pPr>
      <w:contextualSpacing/>
    </w:pPr>
    <w:rPr>
      <w:rFonts w:eastAsia="Calibri"/>
      <w:szCs w:val="22"/>
    </w:rPr>
  </w:style>
  <w:style w:type="paragraph" w:styleId="a">
    <w:name w:val="List Number"/>
    <w:basedOn w:val="a0"/>
    <w:rsid w:val="00CC74FD"/>
    <w:pPr>
      <w:numPr>
        <w:numId w:val="13"/>
      </w:numPr>
      <w:spacing w:line="230" w:lineRule="auto"/>
    </w:pPr>
    <w:rPr>
      <w:sz w:val="22"/>
      <w:szCs w:val="20"/>
    </w:rPr>
  </w:style>
  <w:style w:type="paragraph" w:styleId="ad">
    <w:name w:val="Normal (Web)"/>
    <w:basedOn w:val="a0"/>
    <w:uiPriority w:val="99"/>
    <w:unhideWhenUsed/>
    <w:rsid w:val="000333E2"/>
    <w:pPr>
      <w:spacing w:before="100" w:beforeAutospacing="1" w:after="100" w:afterAutospacing="1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758B32-DEB6-4135-BDC9-A52BB9B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</dc:creator>
  <cp:lastModifiedBy>dastalein</cp:lastModifiedBy>
  <cp:revision>6</cp:revision>
  <cp:lastPrinted>2022-01-27T09:40:00Z</cp:lastPrinted>
  <dcterms:created xsi:type="dcterms:W3CDTF">2023-03-02T10:46:00Z</dcterms:created>
  <dcterms:modified xsi:type="dcterms:W3CDTF">2023-03-02T11:10:00Z</dcterms:modified>
</cp:coreProperties>
</file>